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D7" w:rsidRDefault="00965ACF" w:rsidP="001F7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3.35pt;margin-top:-15.8pt;width:575.5pt;height:815.45pt;z-index:251659264;mso-position-horizontal-relative:margin;mso-position-vertical-relative:margin">
            <v:imagedata r:id="rId9" o:title="учебный план"/>
            <w10:wrap type="square" anchorx="margin" anchory="margin"/>
          </v:shape>
        </w:pict>
      </w:r>
    </w:p>
    <w:p w:rsidR="00FB35D7" w:rsidRDefault="001F75D4" w:rsidP="001F7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детский </w:t>
      </w:r>
    </w:p>
    <w:p w:rsidR="001F75D4" w:rsidRPr="00C91AC7" w:rsidRDefault="001F75D4" w:rsidP="001F7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№ 21 «Радуга» осуществляет    воспитание,</w:t>
      </w:r>
      <w:r w:rsidR="00BB480A"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и развитие детей в возрасте от 3 до 7 лет. В  учреждении функционирует 1 разновозрастная группа, которую посещают  </w:t>
      </w:r>
      <w:r w:rsidR="007D68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0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от 3 до 7 лет.</w:t>
      </w:r>
    </w:p>
    <w:p w:rsidR="001F75D4" w:rsidRPr="00C91AC7" w:rsidRDefault="001F75D4" w:rsidP="001F75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лектование группы: </w:t>
      </w:r>
    </w:p>
    <w:p w:rsidR="001F75D4" w:rsidRPr="00A81F31" w:rsidRDefault="001F75D4" w:rsidP="001F75D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3 до 5 лет)  - </w:t>
      </w:r>
      <w:r w:rsidR="00A9414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151E7" w:rsidRPr="00A8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1F75D4" w:rsidRPr="00C91AC7" w:rsidRDefault="001F75D4" w:rsidP="001F7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4A78" w:rsidRPr="00A8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5 до 7 лет)  - </w:t>
      </w:r>
      <w:r w:rsidR="003151E7" w:rsidRPr="00A81F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5D4" w:rsidRPr="00C91AC7" w:rsidRDefault="001F75D4" w:rsidP="001F75D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0246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как нормативный документ обладает следующими характеристиками:</w:t>
      </w:r>
    </w:p>
    <w:p w:rsidR="001F75D4" w:rsidRPr="00C91AC7" w:rsidRDefault="006073A6" w:rsidP="001F75D4">
      <w:pPr>
        <w:widowControl w:val="0"/>
        <w:numPr>
          <w:ilvl w:val="1"/>
          <w:numId w:val="1"/>
        </w:numPr>
        <w:tabs>
          <w:tab w:val="left" w:pos="1578"/>
          <w:tab w:val="left" w:pos="1579"/>
        </w:tabs>
        <w:autoSpaceDE w:val="0"/>
        <w:autoSpaceDN w:val="0"/>
        <w:spacing w:before="3" w:after="0" w:line="293" w:lineRule="exact"/>
        <w:ind w:left="157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та учебного материала ДОО</w:t>
      </w:r>
      <w:r w:rsidR="001F75D4" w:rsidRPr="00C91AC7">
        <w:rPr>
          <w:rFonts w:ascii="Times New Roman" w:eastAsia="Times New Roman" w:hAnsi="Times New Roman" w:cs="Times New Roman"/>
          <w:sz w:val="28"/>
          <w:szCs w:val="28"/>
        </w:rPr>
        <w:t xml:space="preserve"> в контексте ФГОСДО;</w:t>
      </w:r>
    </w:p>
    <w:p w:rsidR="001F75D4" w:rsidRPr="00C91AC7" w:rsidRDefault="001F75D4" w:rsidP="001F75D4">
      <w:pPr>
        <w:widowControl w:val="0"/>
        <w:numPr>
          <w:ilvl w:val="1"/>
          <w:numId w:val="1"/>
        </w:numPr>
        <w:tabs>
          <w:tab w:val="left" w:pos="1578"/>
          <w:tab w:val="left" w:pos="1579"/>
        </w:tabs>
        <w:autoSpaceDE w:val="0"/>
        <w:autoSpaceDN w:val="0"/>
        <w:spacing w:after="0" w:line="240" w:lineRule="auto"/>
        <w:ind w:left="1578" w:right="1142" w:hanging="360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нацеленность на удовлетворение потребностей воспитанников и их родителей (законных представителей) и реализацию интересов детей;</w:t>
      </w:r>
    </w:p>
    <w:p w:rsidR="001F75D4" w:rsidRPr="00C91AC7" w:rsidRDefault="001F75D4" w:rsidP="001F75D4">
      <w:pPr>
        <w:widowControl w:val="0"/>
        <w:numPr>
          <w:ilvl w:val="1"/>
          <w:numId w:val="1"/>
        </w:numPr>
        <w:tabs>
          <w:tab w:val="left" w:pos="1578"/>
          <w:tab w:val="left" w:pos="1579"/>
        </w:tabs>
        <w:autoSpaceDE w:val="0"/>
        <w:autoSpaceDN w:val="0"/>
        <w:spacing w:before="5" w:after="0" w:line="237" w:lineRule="auto"/>
        <w:ind w:left="1578" w:right="11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целостность учебного плана и соответствие структуры требованиям к структуре документов;</w:t>
      </w:r>
    </w:p>
    <w:p w:rsidR="001F75D4" w:rsidRPr="00C91AC7" w:rsidRDefault="001F75D4" w:rsidP="001F75D4">
      <w:pPr>
        <w:widowControl w:val="0"/>
        <w:numPr>
          <w:ilvl w:val="1"/>
          <w:numId w:val="1"/>
        </w:numPr>
        <w:tabs>
          <w:tab w:val="left" w:pos="1579"/>
        </w:tabs>
        <w:autoSpaceDE w:val="0"/>
        <w:autoSpaceDN w:val="0"/>
        <w:spacing w:after="0" w:line="240" w:lineRule="auto"/>
        <w:ind w:left="1578" w:right="113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отсутствие перегрузки воспитанников, т. е. соответствие объема периодов образовательной деятельности плана допустимой нагрузке</w:t>
      </w:r>
    </w:p>
    <w:p w:rsidR="001F75D4" w:rsidRPr="00C91AC7" w:rsidRDefault="001F75D4" w:rsidP="001F75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Учебный план разработан</w:t>
      </w:r>
      <w:r w:rsidRPr="00C91AC7">
        <w:rPr>
          <w:rFonts w:ascii="Times New Roman" w:hAnsi="Times New Roman" w:cs="Times New Roman"/>
          <w:sz w:val="28"/>
          <w:szCs w:val="28"/>
        </w:rPr>
        <w:t xml:space="preserve"> в соответствии с основными нормативно-правовыми документами по дошкольному воспитанию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:   Федеральный закон от 29.12.12г. № 273-ФЗ «Об образовании в Российской Федерации»; </w:t>
      </w:r>
      <w:hyperlink r:id="rId10" w:history="1">
        <w:r w:rsidRPr="00C91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образования и науки РФ от 17 октября 2013 </w:t>
        </w:r>
        <w:proofErr w:type="spellStart"/>
        <w:r w:rsidRPr="00C91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N</w:t>
        </w:r>
        <w:proofErr w:type="spellEnd"/>
        <w:r w:rsidRPr="00C91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1155</w:t>
        </w:r>
        <w:r w:rsidRPr="00C91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"Об утверждении федерального государственного образовательного стандарта дошкольного образования"</w:t>
        </w:r>
      </w:hyperlink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, приказ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исьмо  Министерства образования РФ от 15.08. 2002, № 13- 15-19/14 «О введении третьего дополнительного часа физической культуры в образовательных учреждениях РФ»,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C91AC7">
        <w:rPr>
          <w:rFonts w:ascii="Times New Roman" w:eastAsia="Times New Roman" w:hAnsi="Times New Roman" w:cs="Times New Roman"/>
          <w:sz w:val="28"/>
          <w:szCs w:val="28"/>
          <w:shd w:val="clear" w:color="auto" w:fill="FCFCFA"/>
          <w:lang w:eastAsia="ru-RU"/>
        </w:rPr>
        <w:t xml:space="preserve"> (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мая 2013 года №26  «Об утверждении Сан ПИН» 2.4.3049-13)                                                                                   </w:t>
      </w:r>
    </w:p>
    <w:p w:rsidR="001F75D4" w:rsidRPr="00C91AC7" w:rsidRDefault="001F75D4" w:rsidP="00BB480A">
      <w:pPr>
        <w:widowControl w:val="0"/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Учебный план ориентирован на дифференциацию обучения, на развитие воспитанников и на подготовку их к школе, на сохранение и укрепление физического и психического здоровья детей в соответствии с их физиологическими возможностями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Учебный план и логика его построения отражает основные задачи и цели образовательных программ, создает возможности для развития способностей каждого ребенка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составлен на 5 дневную учебную неделю и определяет перечень образовательных областей, распределение учебного времени, отводимого на освоение содержания дошкольного образования по всем возрастным подгруппам, организацию непосредственно образовательной деятельности. 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учебного плана обеспечивает сохранение, укрепление и дальнейшее развитие физических и интеллектуальных возможностей каждого ребенка. Предельно допустимая недельная нагрузка не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превышаетустановленныхнорм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>. Основной формой обучения является непосредственно- образовательная деятельность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Компоненты</w:t>
      </w:r>
      <w:proofErr w:type="spellEnd"/>
      <w:r w:rsidR="00C04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педагогического</w:t>
      </w:r>
      <w:proofErr w:type="spellEnd"/>
      <w:r w:rsidR="00C04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процесса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1F75D4" w:rsidRPr="00C91AC7" w:rsidRDefault="001F75D4" w:rsidP="001F75D4">
      <w:pPr>
        <w:widowControl w:val="0"/>
        <w:numPr>
          <w:ilvl w:val="0"/>
          <w:numId w:val="1"/>
        </w:numPr>
        <w:tabs>
          <w:tab w:val="left" w:pos="9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непосредственно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образовательная</w:t>
      </w:r>
      <w:proofErr w:type="spellEnd"/>
      <w:r w:rsidR="00C04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деятельность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F75D4" w:rsidRPr="00C91AC7" w:rsidRDefault="001F75D4" w:rsidP="001F75D4">
      <w:pPr>
        <w:widowControl w:val="0"/>
        <w:numPr>
          <w:ilvl w:val="0"/>
          <w:numId w:val="1"/>
        </w:numPr>
        <w:tabs>
          <w:tab w:val="left" w:pos="9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воспитателя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сдетьми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75D4" w:rsidRPr="00C91AC7" w:rsidRDefault="00024621" w:rsidP="001F75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75D4" w:rsidRPr="00C91AC7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воспитанников по реализации образовательной программы дошкольного образования;</w:t>
      </w:r>
    </w:p>
    <w:p w:rsidR="001F75D4" w:rsidRPr="00C91AC7" w:rsidRDefault="001F75D4" w:rsidP="001F75D4">
      <w:pPr>
        <w:widowControl w:val="0"/>
        <w:numPr>
          <w:ilvl w:val="0"/>
          <w:numId w:val="1"/>
        </w:numPr>
        <w:tabs>
          <w:tab w:val="left" w:pos="9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организация</w:t>
      </w:r>
      <w:proofErr w:type="spellEnd"/>
      <w:proofErr w:type="gramEnd"/>
      <w:r w:rsidR="00C04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самостоятельной</w:t>
      </w:r>
      <w:proofErr w:type="spellEnd"/>
      <w:r w:rsidR="00C04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деятельности</w:t>
      </w:r>
      <w:proofErr w:type="spellEnd"/>
      <w:r w:rsidR="00C04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детей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При составлении расписания непосредственн</w:t>
      </w:r>
      <w:proofErr w:type="gramStart"/>
      <w:r w:rsidRPr="00C91AC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учитывается максимально допустимый объем недельной образовательной нагрузки в соответствии с СанПиН.</w:t>
      </w:r>
    </w:p>
    <w:p w:rsidR="001F75D4" w:rsidRPr="00C91AC7" w:rsidRDefault="001F75D4" w:rsidP="00BB480A">
      <w:pPr>
        <w:widowControl w:val="0"/>
        <w:autoSpaceDE w:val="0"/>
        <w:autoSpaceDN w:val="0"/>
        <w:spacing w:after="8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Согласно п. 11.10 санитарно-эпидемиологических правил и нормативов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оссийской Федерации от 15.05.2013 № 26, продолжительность непрерывной непосредственно-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образовательнойдеятельности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TableNormal"/>
        <w:tblpPr w:leftFromText="180" w:rightFromText="180" w:vertAnchor="text" w:horzAnchor="page" w:tblpX="2836" w:tblpY="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45"/>
        <w:gridCol w:w="2582"/>
      </w:tblGrid>
      <w:tr w:rsidR="00BB480A" w:rsidRPr="00A84B83" w:rsidTr="00C91AC7">
        <w:trPr>
          <w:trHeight w:val="70"/>
        </w:trPr>
        <w:tc>
          <w:tcPr>
            <w:tcW w:w="1844" w:type="dxa"/>
            <w:tcBorders>
              <w:bottom w:val="nil"/>
            </w:tcBorders>
          </w:tcPr>
          <w:p w:rsidR="00BB480A" w:rsidRPr="00A84B83" w:rsidRDefault="00BB480A" w:rsidP="00BB480A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945" w:type="dxa"/>
            <w:tcBorders>
              <w:bottom w:val="nil"/>
            </w:tcBorders>
          </w:tcPr>
          <w:p w:rsidR="00BB480A" w:rsidRPr="00A84B83" w:rsidRDefault="00BB480A" w:rsidP="00BB480A">
            <w:pPr>
              <w:tabs>
                <w:tab w:val="left" w:pos="1114"/>
              </w:tabs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</w:p>
        </w:tc>
        <w:tc>
          <w:tcPr>
            <w:tcW w:w="2582" w:type="dxa"/>
            <w:tcBorders>
              <w:bottom w:val="nil"/>
            </w:tcBorders>
          </w:tcPr>
          <w:p w:rsidR="00BB480A" w:rsidRPr="00A84B83" w:rsidRDefault="00BB480A" w:rsidP="00BB480A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BB480A" w:rsidRPr="00A84B83" w:rsidTr="00BB480A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945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2582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ной</w:t>
            </w:r>
            <w:proofErr w:type="spellEnd"/>
          </w:p>
        </w:tc>
      </w:tr>
      <w:tr w:rsidR="00BB480A" w:rsidRPr="00A84B83" w:rsidTr="00BB480A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</w:p>
        </w:tc>
      </w:tr>
      <w:tr w:rsidR="00BB480A" w:rsidRPr="00A84B83" w:rsidTr="00BB480A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BB480A" w:rsidRPr="00A84B83" w:rsidRDefault="00BB480A" w:rsidP="00BB4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</w:tcBorders>
          </w:tcPr>
          <w:p w:rsidR="00BB480A" w:rsidRPr="00A84B83" w:rsidRDefault="00BB480A" w:rsidP="00BB4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</w:tcBorders>
          </w:tcPr>
          <w:p w:rsidR="00BB480A" w:rsidRPr="00A84B83" w:rsidRDefault="00BB480A" w:rsidP="00BB480A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BB480A" w:rsidRPr="00A84B83" w:rsidTr="00BB480A">
        <w:trPr>
          <w:trHeight w:val="277"/>
        </w:trPr>
        <w:tc>
          <w:tcPr>
            <w:tcW w:w="1844" w:type="dxa"/>
          </w:tcPr>
          <w:p w:rsidR="00BB480A" w:rsidRPr="00A84B83" w:rsidRDefault="00BB480A" w:rsidP="00BB480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3-4года</w:t>
            </w:r>
          </w:p>
        </w:tc>
        <w:tc>
          <w:tcPr>
            <w:tcW w:w="2945" w:type="dxa"/>
          </w:tcPr>
          <w:p w:rsidR="00BB480A" w:rsidRPr="00A84B83" w:rsidRDefault="00BB480A" w:rsidP="00BB480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 3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582" w:type="dxa"/>
          </w:tcPr>
          <w:p w:rsidR="00BB480A" w:rsidRPr="00A84B83" w:rsidRDefault="00BB480A" w:rsidP="00BB480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BB480A" w:rsidRPr="00A84B83" w:rsidTr="00BB480A">
        <w:trPr>
          <w:trHeight w:val="275"/>
        </w:trPr>
        <w:tc>
          <w:tcPr>
            <w:tcW w:w="1844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945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 2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BB480A" w:rsidRPr="00A84B83" w:rsidTr="00BB480A">
        <w:trPr>
          <w:trHeight w:val="275"/>
        </w:trPr>
        <w:tc>
          <w:tcPr>
            <w:tcW w:w="1844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945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2582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BB480A" w:rsidRPr="00A84B83" w:rsidTr="00BB480A">
        <w:trPr>
          <w:trHeight w:val="276"/>
        </w:trPr>
        <w:tc>
          <w:tcPr>
            <w:tcW w:w="1844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945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2582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</w:tbl>
    <w:p w:rsidR="001F75D4" w:rsidRPr="00A84B83" w:rsidRDefault="001F75D4" w:rsidP="001F75D4">
      <w:pPr>
        <w:widowControl w:val="0"/>
        <w:autoSpaceDE w:val="0"/>
        <w:autoSpaceDN w:val="0"/>
        <w:spacing w:after="8" w:line="240" w:lineRule="auto"/>
        <w:ind w:right="1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A84B83" w:rsidRDefault="001F75D4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C91AC7" w:rsidRDefault="00C91AC7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В середине времени, отведённого на регламентированную образовательную деятельность, проводятся физкультминутки. Перерывы между периодами непрерывной образовательной деятельности составляют от 10 минут. В летний период осуществляется образовательная  деятельность только эстетического и физкультурно-оздоровительного цикла во время прогулки на воздухе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й деятельности в ДОУ включает в себя инвариантную (обязательную) часть и часть, формируемую участниками образовательного процесса (вариативную часть)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  <w:u w:val="single"/>
        </w:rPr>
        <w:t>Инвариантная (обязательная) часть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еализацию в ДОО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примерной основной образовательной программы дошкольного образования «Радуга», под редакцией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Т.Н.Дороновой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Е.В.Соловьевой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Т.Н.Гризик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и др. по пяти направлениям развития, что составляет не менее 60% от общего объема реализации основн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>ой образовательной программы ДОО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9E7" w:rsidRPr="00781A4D" w:rsidRDefault="006F69E7" w:rsidP="006F69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1A4D">
        <w:rPr>
          <w:rFonts w:ascii="Times New Roman" w:hAnsi="Times New Roman" w:cs="Times New Roman"/>
          <w:sz w:val="28"/>
          <w:szCs w:val="28"/>
          <w:u w:val="single"/>
        </w:rPr>
        <w:t>Вариативная часть,</w:t>
      </w:r>
      <w:r w:rsidRPr="00781A4D">
        <w:rPr>
          <w:rFonts w:ascii="Times New Roman" w:hAnsi="Times New Roman" w:cs="Times New Roman"/>
          <w:sz w:val="28"/>
          <w:szCs w:val="28"/>
        </w:rPr>
        <w:t xml:space="preserve"> формируемая участниками образовательного процесса,  обеспечивается  региональной программой «Родники Дона», под редакцией </w:t>
      </w:r>
      <w:proofErr w:type="spellStart"/>
      <w:r w:rsidRPr="00781A4D">
        <w:rPr>
          <w:rFonts w:ascii="Times New Roman" w:hAnsi="Times New Roman" w:cs="Times New Roman"/>
          <w:sz w:val="28"/>
          <w:szCs w:val="28"/>
        </w:rPr>
        <w:t>Р.М.Чумичевой</w:t>
      </w:r>
      <w:proofErr w:type="spellEnd"/>
      <w:r w:rsidRPr="00781A4D">
        <w:rPr>
          <w:rFonts w:ascii="Times New Roman" w:hAnsi="Times New Roman" w:cs="Times New Roman"/>
          <w:sz w:val="28"/>
          <w:szCs w:val="28"/>
        </w:rPr>
        <w:t xml:space="preserve"> (творчество художников Донского края, фольклор Донского кра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1A4D">
        <w:rPr>
          <w:rFonts w:ascii="Times New Roman" w:hAnsi="Times New Roman" w:cs="Times New Roman"/>
          <w:sz w:val="28"/>
          <w:szCs w:val="28"/>
        </w:rPr>
        <w:t xml:space="preserve"> </w:t>
      </w:r>
      <w:r w:rsidR="009671F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31564E">
        <w:rPr>
          <w:rFonts w:ascii="Times New Roman" w:hAnsi="Times New Roman" w:cs="Times New Roman"/>
          <w:sz w:val="28"/>
          <w:szCs w:val="28"/>
        </w:rPr>
        <w:t>по ПДД</w:t>
      </w:r>
      <w:r w:rsidR="0003179C">
        <w:rPr>
          <w:rFonts w:ascii="Times New Roman" w:hAnsi="Times New Roman" w:cs="Times New Roman"/>
          <w:sz w:val="28"/>
          <w:szCs w:val="28"/>
        </w:rPr>
        <w:t xml:space="preserve"> составлена </w:t>
      </w:r>
      <w:r w:rsidR="009671FB" w:rsidRPr="009671FB">
        <w:t xml:space="preserve"> </w:t>
      </w:r>
      <w:r w:rsidR="009671FB" w:rsidRPr="009671FB">
        <w:rPr>
          <w:rFonts w:ascii="Times New Roman" w:hAnsi="Times New Roman" w:cs="Times New Roman"/>
          <w:sz w:val="28"/>
        </w:rPr>
        <w:t xml:space="preserve">по Г.Д. </w:t>
      </w:r>
      <w:proofErr w:type="spellStart"/>
      <w:r w:rsidR="009671FB" w:rsidRPr="009671FB">
        <w:rPr>
          <w:rFonts w:ascii="Times New Roman" w:hAnsi="Times New Roman" w:cs="Times New Roman"/>
          <w:sz w:val="28"/>
        </w:rPr>
        <w:t>Беляевсково</w:t>
      </w:r>
      <w:proofErr w:type="spellEnd"/>
      <w:r w:rsidR="009671FB" w:rsidRPr="009671FB">
        <w:rPr>
          <w:rFonts w:ascii="Times New Roman" w:hAnsi="Times New Roman" w:cs="Times New Roman"/>
          <w:sz w:val="28"/>
        </w:rPr>
        <w:t xml:space="preserve">, Е.А. Мартынова, О.Н. </w:t>
      </w:r>
      <w:proofErr w:type="spellStart"/>
      <w:r w:rsidR="009671FB" w:rsidRPr="009671FB">
        <w:rPr>
          <w:rFonts w:ascii="Times New Roman" w:hAnsi="Times New Roman" w:cs="Times New Roman"/>
          <w:sz w:val="28"/>
        </w:rPr>
        <w:t>Сирченко</w:t>
      </w:r>
      <w:proofErr w:type="spellEnd"/>
      <w:r w:rsidR="009671FB" w:rsidRPr="009671FB">
        <w:rPr>
          <w:rFonts w:ascii="Times New Roman" w:hAnsi="Times New Roman" w:cs="Times New Roman"/>
          <w:sz w:val="28"/>
        </w:rPr>
        <w:t xml:space="preserve">, Э.Г. </w:t>
      </w:r>
      <w:proofErr w:type="spellStart"/>
      <w:r w:rsidR="009671FB" w:rsidRPr="009671FB">
        <w:rPr>
          <w:rFonts w:ascii="Times New Roman" w:hAnsi="Times New Roman" w:cs="Times New Roman"/>
          <w:sz w:val="28"/>
        </w:rPr>
        <w:t>Шамаева</w:t>
      </w:r>
      <w:proofErr w:type="spellEnd"/>
      <w:r w:rsidR="009671FB" w:rsidRPr="009671FB">
        <w:rPr>
          <w:rFonts w:ascii="Times New Roman" w:hAnsi="Times New Roman" w:cs="Times New Roman"/>
          <w:sz w:val="28"/>
        </w:rPr>
        <w:t xml:space="preserve">  «Правила дорожного движения для детей 3 – 7 </w:t>
      </w:r>
      <w:r w:rsidR="009671FB" w:rsidRPr="009671FB">
        <w:rPr>
          <w:rFonts w:ascii="Times New Roman" w:hAnsi="Times New Roman" w:cs="Times New Roman"/>
          <w:sz w:val="28"/>
        </w:rPr>
        <w:lastRenderedPageBreak/>
        <w:t>лет»</w:t>
      </w:r>
      <w:r w:rsidR="0031564E" w:rsidRPr="009671FB">
        <w:rPr>
          <w:rFonts w:ascii="Times New Roman" w:hAnsi="Times New Roman" w:cs="Times New Roman"/>
          <w:sz w:val="36"/>
          <w:szCs w:val="28"/>
        </w:rPr>
        <w:t xml:space="preserve">, </w:t>
      </w:r>
      <w:r w:rsidR="0031564E" w:rsidRPr="0031564E">
        <w:rPr>
          <w:rFonts w:ascii="Times New Roman" w:hAnsi="Times New Roman" w:cs="Times New Roman"/>
          <w:sz w:val="28"/>
          <w:szCs w:val="28"/>
        </w:rPr>
        <w:t>Программа художественного воспитания, обучения, развития детей 2-7 лет «</w:t>
      </w:r>
      <w:r w:rsidR="009D106E">
        <w:rPr>
          <w:rFonts w:ascii="Times New Roman" w:hAnsi="Times New Roman" w:cs="Times New Roman"/>
          <w:sz w:val="28"/>
          <w:szCs w:val="28"/>
        </w:rPr>
        <w:t xml:space="preserve">Цветные ладошки» </w:t>
      </w:r>
      <w:proofErr w:type="spellStart"/>
      <w:r w:rsidR="009D106E">
        <w:rPr>
          <w:rFonts w:ascii="Times New Roman" w:hAnsi="Times New Roman" w:cs="Times New Roman"/>
          <w:sz w:val="28"/>
          <w:szCs w:val="28"/>
        </w:rPr>
        <w:t>И.А.</w:t>
      </w:r>
      <w:proofErr w:type="gramEnd"/>
      <w:r w:rsidR="009D106E">
        <w:rPr>
          <w:rFonts w:ascii="Times New Roman" w:hAnsi="Times New Roman" w:cs="Times New Roman"/>
          <w:sz w:val="28"/>
          <w:szCs w:val="28"/>
        </w:rPr>
        <w:t>Лыкова</w:t>
      </w:r>
      <w:proofErr w:type="spellEnd"/>
      <w:r w:rsidR="009D106E">
        <w:rPr>
          <w:rFonts w:ascii="Times New Roman" w:hAnsi="Times New Roman" w:cs="Times New Roman"/>
          <w:sz w:val="28"/>
          <w:szCs w:val="28"/>
        </w:rPr>
        <w:t xml:space="preserve">. </w:t>
      </w:r>
      <w:r w:rsidRPr="00781A4D">
        <w:rPr>
          <w:rFonts w:ascii="Times New Roman" w:hAnsi="Times New Roman" w:cs="Times New Roman"/>
          <w:sz w:val="28"/>
          <w:szCs w:val="28"/>
        </w:rPr>
        <w:t xml:space="preserve">Объем вариативной части программы составляет не более 40%  </w:t>
      </w:r>
      <w:r w:rsidRPr="00781A4D">
        <w:rPr>
          <w:rFonts w:ascii="Times New Roman" w:eastAsia="Times New Roman" w:hAnsi="Times New Roman" w:cs="Times New Roman"/>
          <w:sz w:val="28"/>
          <w:szCs w:val="28"/>
        </w:rPr>
        <w:t>от общего объема реализации основн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>ой образовательной программы ДОО</w:t>
      </w:r>
      <w:r w:rsidRPr="00781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9E7" w:rsidRPr="00781A4D" w:rsidRDefault="006F69E7" w:rsidP="006F69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7AF" w:rsidRDefault="001F75D4" w:rsidP="0003179C">
      <w:pPr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031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ОД   разновозрастной  группы.</w:t>
      </w:r>
    </w:p>
    <w:tbl>
      <w:tblPr>
        <w:tblpPr w:leftFromText="180" w:rightFromText="180" w:bottomFromText="200" w:vertAnchor="text" w:horzAnchor="margin" w:tblpXSpec="center" w:tblpY="36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709"/>
        <w:gridCol w:w="851"/>
        <w:gridCol w:w="709"/>
        <w:gridCol w:w="850"/>
      </w:tblGrid>
      <w:tr w:rsidR="00A602FE" w:rsidRPr="00A602FE" w:rsidTr="007D68F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-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</w:tr>
      <w:tr w:rsidR="00A602FE" w:rsidRPr="00A602FE" w:rsidTr="007D68F7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ч</w:t>
            </w:r>
            <w:proofErr w:type="spellEnd"/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ч</w:t>
            </w:r>
            <w:proofErr w:type="spellEnd"/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ч</w:t>
            </w:r>
            <w:proofErr w:type="spellEnd"/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ч</w:t>
            </w:r>
            <w:proofErr w:type="spellEnd"/>
          </w:p>
        </w:tc>
      </w:tr>
      <w:tr w:rsidR="00A602FE" w:rsidRPr="00A602FE" w:rsidTr="007D68F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02FE" w:rsidRPr="00A602FE" w:rsidRDefault="00A602FE" w:rsidP="00A602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A602FE" w:rsidRPr="00A602FE" w:rsidRDefault="00A602FE" w:rsidP="00A602FE">
            <w:pPr>
              <w:spacing w:after="0" w:line="240" w:lineRule="auto"/>
              <w:ind w:left="230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 исследова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ние.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изация.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оровье.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602FE" w:rsidRPr="00A602FE" w:rsidTr="007D68F7">
        <w:trPr>
          <w:trHeight w:val="54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 исследова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02FE" w:rsidRPr="00A602FE" w:rsidTr="007D68F7">
        <w:trPr>
          <w:trHeight w:val="12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A602FE" w:rsidRPr="00A602FE" w:rsidRDefault="00A602FE" w:rsidP="00A602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ция.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2FE" w:rsidRPr="00A602FE" w:rsidTr="007D68F7">
        <w:trPr>
          <w:trHeight w:val="12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A602FE" w:rsidRPr="00A602FE" w:rsidTr="007D68F7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ция.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02FE" w:rsidRPr="00A602FE" w:rsidTr="007D68F7">
        <w:trPr>
          <w:cantSplit/>
          <w:trHeight w:val="18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2FE" w:rsidRPr="00A602FE" w:rsidRDefault="00A602FE" w:rsidP="00A60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оровье.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602FE" w:rsidRPr="00A602FE" w:rsidTr="007D68F7">
        <w:trPr>
          <w:cantSplit/>
          <w:trHeight w:val="125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2FE" w:rsidRPr="00A602FE" w:rsidRDefault="00A602FE" w:rsidP="00A602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A602FE" w:rsidRPr="00A602FE" w:rsidTr="007D68F7">
        <w:trPr>
          <w:trHeight w:val="8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 твор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A602FE" w:rsidRPr="00A602FE" w:rsidTr="007D68F7">
        <w:trPr>
          <w:trHeight w:val="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02FE" w:rsidRPr="00A602FE" w:rsidRDefault="00A602FE" w:rsidP="00A602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 – коммуникативное разв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сть.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оровье.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изация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режимных мом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602FE" w:rsidRPr="00A602FE" w:rsidTr="007D68F7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ементальная</w:t>
            </w:r>
            <w:proofErr w:type="spellEnd"/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tabs>
                <w:tab w:val="left" w:pos="18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602FE" w:rsidRPr="00A602FE" w:rsidTr="007D68F7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 исследова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tabs>
                <w:tab w:val="left" w:pos="18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02FE" w:rsidRPr="00A602FE" w:rsidRDefault="00A602FE" w:rsidP="00A602FE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602FE" w:rsidRPr="00A602FE" w:rsidTr="007D68F7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 </w:t>
            </w:r>
          </w:p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.5/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.5/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2FE" w:rsidRPr="00A602FE" w:rsidTr="007D68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0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602FE" w:rsidRPr="00A602FE" w:rsidTr="007D68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602FE" w:rsidRPr="00A602FE" w:rsidTr="007D68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% 37%</w:t>
            </w: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3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% 38%</w:t>
            </w: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38%</w:t>
            </w:r>
          </w:p>
        </w:tc>
      </w:tr>
      <w:tr w:rsidR="00A602FE" w:rsidRPr="00A602FE" w:rsidTr="007D68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Длительность  непосредственно                           образовательной  деятельно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15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25 мин.</w:t>
            </w:r>
          </w:p>
        </w:tc>
      </w:tr>
      <w:tr w:rsidR="00A602FE" w:rsidRPr="00A602FE" w:rsidTr="007D68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Объем непосредственно образовательной деятельно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 ч. 45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E" w:rsidRPr="00A602FE" w:rsidRDefault="00A602FE" w:rsidP="00A60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6 ч. 40 мин. </w:t>
            </w:r>
          </w:p>
        </w:tc>
      </w:tr>
    </w:tbl>
    <w:p w:rsidR="002707AF" w:rsidRDefault="002707AF" w:rsidP="001F75D4">
      <w:pPr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9E7" w:rsidRPr="00C91AC7" w:rsidRDefault="006F69E7" w:rsidP="001F75D4">
      <w:pPr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5D4" w:rsidRPr="00BD4A78" w:rsidRDefault="001F75D4" w:rsidP="004D053F">
      <w:pPr>
        <w:widowControl w:val="0"/>
        <w:autoSpaceDE w:val="0"/>
        <w:autoSpaceDN w:val="0"/>
        <w:spacing w:before="7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о</w:t>
      </w:r>
      <w:r w:rsidR="006073A6">
        <w:rPr>
          <w:rFonts w:ascii="Times New Roman" w:eastAsia="Times New Roman" w:hAnsi="Times New Roman" w:cs="Times New Roman"/>
          <w:b/>
          <w:sz w:val="28"/>
          <w:szCs w:val="28"/>
        </w:rPr>
        <w:t>бразовательной деятельности  ДОО</w:t>
      </w:r>
    </w:p>
    <w:p w:rsidR="001F75D4" w:rsidRPr="00BD4A78" w:rsidRDefault="001F75D4" w:rsidP="001F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75D4" w:rsidRPr="00BD4A78" w:rsidRDefault="001F75D4" w:rsidP="004D053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sz w:val="28"/>
          <w:szCs w:val="28"/>
        </w:rPr>
        <w:t>В соответствии с ФГОС дошкольного образования (приказ МО и науки РФ № 1155 от 17.10.2013г.) организация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ДОО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оспитание, обучение и развитие детей в непосредственно-образовательной деятельности, образовательной деятельности, осуществляемой в ходе режимных моментов и в свободной самостоятельной деятельности детей в течение всего дня. Об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>разовательная деятельность в ДОО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е комплексно-тематического принципа построения образовательного процесса. Организационной основой реализации данного принципа при реализации программы является календарь праздников (событий), тематика которых ориентирована 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>на все направления развития ребе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нка дошкольного возраста (познавательное, речевое, физическое, социально-коммуникативное, художественно- эстетическое) и посвящена различным сторонам человеческого бытия: 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>явлениям нравственной жизни ребе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>нка; окружающей природе; миру искусства и литературы; традиционным для семьи, общества и государства праздничным событиям; событиям, формирующим чувство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принадлежности ребе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нка и др. Единая тема отражается в организуемых воспитателем  образовательных  моментах  детской  практической, </w:t>
      </w:r>
      <w:proofErr w:type="spellStart"/>
      <w:r w:rsidRPr="00BD4A78">
        <w:rPr>
          <w:rFonts w:ascii="Times New Roman" w:eastAsia="Times New Roman" w:hAnsi="Times New Roman" w:cs="Times New Roman"/>
          <w:sz w:val="28"/>
          <w:szCs w:val="28"/>
        </w:rPr>
        <w:t>игровой,изобразительной</w:t>
      </w:r>
      <w:proofErr w:type="spellEnd"/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в музыке, в наблюдениях и общении.</w:t>
      </w:r>
    </w:p>
    <w:p w:rsidR="001F75D4" w:rsidRDefault="001F75D4" w:rsidP="004D053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довой 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календарный учебный график определяет продолжительность учебного года, сроки перерывов в организации непосредственно образовательной деятельности, продолжительность недели, сроки проведения праздничных и традиционных мероприятий. </w:t>
      </w:r>
    </w:p>
    <w:p w:rsidR="00A602FE" w:rsidRDefault="00A602FE" w:rsidP="004D053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2FE" w:rsidRDefault="00A602FE" w:rsidP="004D053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2FE" w:rsidRPr="00BD4A78" w:rsidRDefault="00A602FE" w:rsidP="004D053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5D4" w:rsidRPr="00BD4A78" w:rsidRDefault="001F75D4" w:rsidP="001F75D4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1F75D4" w:rsidRPr="00A84B83" w:rsidTr="004D053F">
        <w:trPr>
          <w:trHeight w:val="275"/>
        </w:trPr>
        <w:tc>
          <w:tcPr>
            <w:tcW w:w="4820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="007F0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394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</w:t>
            </w:r>
            <w:proofErr w:type="spellEnd"/>
            <w:r w:rsidR="007F0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</w:tr>
      <w:tr w:rsidR="001F75D4" w:rsidRPr="00A84B83" w:rsidTr="004D053F">
        <w:trPr>
          <w:trHeight w:val="278"/>
        </w:trPr>
        <w:tc>
          <w:tcPr>
            <w:tcW w:w="4820" w:type="dxa"/>
          </w:tcPr>
          <w:p w:rsidR="001F75D4" w:rsidRPr="00A84B83" w:rsidRDefault="001F75D4" w:rsidP="001F75D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ём вновь поступающих детей в ДОУ</w:t>
            </w:r>
          </w:p>
        </w:tc>
        <w:tc>
          <w:tcPr>
            <w:tcW w:w="4394" w:type="dxa"/>
          </w:tcPr>
          <w:p w:rsidR="001F75D4" w:rsidRPr="00A84B83" w:rsidRDefault="001F75D4" w:rsidP="001F75D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proofErr w:type="spellEnd"/>
          </w:p>
        </w:tc>
      </w:tr>
      <w:tr w:rsidR="001F75D4" w:rsidRPr="00A84B83" w:rsidTr="004D053F">
        <w:trPr>
          <w:trHeight w:val="275"/>
        </w:trPr>
        <w:tc>
          <w:tcPr>
            <w:tcW w:w="4820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394" w:type="dxa"/>
          </w:tcPr>
          <w:p w:rsidR="001F75D4" w:rsidRPr="00A84B83" w:rsidRDefault="006073A6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proofErr w:type="spellStart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</w:tr>
      <w:tr w:rsidR="001F75D4" w:rsidRPr="00A84B83" w:rsidTr="004D053F">
        <w:trPr>
          <w:trHeight w:val="321"/>
        </w:trPr>
        <w:tc>
          <w:tcPr>
            <w:tcW w:w="4820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у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х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439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</w:tr>
      <w:tr w:rsidR="001F75D4" w:rsidRPr="00A84B83" w:rsidTr="004D053F">
        <w:trPr>
          <w:trHeight w:val="827"/>
        </w:trPr>
        <w:tc>
          <w:tcPr>
            <w:tcW w:w="4820" w:type="dxa"/>
          </w:tcPr>
          <w:p w:rsidR="001F75D4" w:rsidRPr="00A84B83" w:rsidRDefault="001F75D4" w:rsidP="001F75D4">
            <w:pPr>
              <w:tabs>
                <w:tab w:val="left" w:pos="1606"/>
                <w:tab w:val="left" w:pos="2489"/>
                <w:tab w:val="left" w:pos="2822"/>
                <w:tab w:val="left" w:pos="3961"/>
                <w:tab w:val="left" w:pos="4069"/>
                <w:tab w:val="left" w:pos="4930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(анализ)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стижения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ьми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84B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ланируемых 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своения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сновной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84B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образовательной</w:t>
            </w:r>
          </w:p>
          <w:p w:rsidR="001F75D4" w:rsidRPr="00A84B83" w:rsidRDefault="001F75D4" w:rsidP="001F75D4">
            <w:pPr>
              <w:spacing w:before="8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дошкольногообразования</w:t>
            </w:r>
            <w:proofErr w:type="spellEnd"/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5D4" w:rsidRPr="00A84B83" w:rsidTr="004D053F">
        <w:trPr>
          <w:trHeight w:val="275"/>
        </w:trPr>
        <w:tc>
          <w:tcPr>
            <w:tcW w:w="4820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4394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proofErr w:type="spellEnd"/>
          </w:p>
        </w:tc>
      </w:tr>
    </w:tbl>
    <w:p w:rsidR="001F75D4" w:rsidRPr="00A84B83" w:rsidRDefault="001F75D4" w:rsidP="001F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75D4" w:rsidRPr="00BD4A78" w:rsidRDefault="001F75D4" w:rsidP="004D0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ограмма </w:t>
      </w:r>
      <w:proofErr w:type="spellStart"/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го процесса в режиме дня</w:t>
      </w:r>
      <w:r w:rsidR="007F09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73A6">
        <w:rPr>
          <w:rFonts w:ascii="Times New Roman" w:eastAsia="Times New Roman" w:hAnsi="Times New Roman" w:cs="Times New Roman"/>
          <w:b/>
          <w:sz w:val="28"/>
          <w:szCs w:val="28"/>
        </w:rPr>
        <w:t>ДОО</w:t>
      </w:r>
    </w:p>
    <w:p w:rsidR="001F75D4" w:rsidRPr="00A84B83" w:rsidRDefault="001F75D4" w:rsidP="001F75D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261"/>
        <w:gridCol w:w="3260"/>
      </w:tblGrid>
      <w:tr w:rsidR="001F75D4" w:rsidRPr="00A84B83" w:rsidTr="004D053F">
        <w:trPr>
          <w:trHeight w:val="553"/>
        </w:trPr>
        <w:tc>
          <w:tcPr>
            <w:tcW w:w="2693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proofErr w:type="spell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.0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3261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proofErr w:type="spell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9.0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3260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proofErr w:type="spell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3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0</w:t>
            </w:r>
          </w:p>
        </w:tc>
      </w:tr>
      <w:tr w:rsidR="001F75D4" w:rsidRPr="00A84B83" w:rsidTr="004D053F">
        <w:trPr>
          <w:trHeight w:val="551"/>
        </w:trPr>
        <w:tc>
          <w:tcPr>
            <w:tcW w:w="2693" w:type="dxa"/>
          </w:tcPr>
          <w:p w:rsidR="001F75D4" w:rsidRPr="00C91AC7" w:rsidRDefault="001F75D4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заимодействие с семьёй</w:t>
            </w:r>
          </w:p>
          <w:p w:rsidR="001F75D4" w:rsidRPr="00C91AC7" w:rsidRDefault="001F75D4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гровая деятельность</w:t>
            </w:r>
          </w:p>
        </w:tc>
        <w:tc>
          <w:tcPr>
            <w:tcW w:w="3261" w:type="dxa"/>
          </w:tcPr>
          <w:p w:rsidR="001F75D4" w:rsidRPr="00A84B83" w:rsidRDefault="00AA795A" w:rsidP="00A8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75D4" w:rsidRPr="00A84B83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75D4" w:rsidRPr="00A84B8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  <w:p w:rsidR="001F75D4" w:rsidRPr="00A84B83" w:rsidRDefault="001F75D4" w:rsidP="00A8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4B83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="00AA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</w:p>
        </w:tc>
        <w:tc>
          <w:tcPr>
            <w:tcW w:w="3260" w:type="dxa"/>
          </w:tcPr>
          <w:p w:rsidR="001F75D4" w:rsidRPr="00C91AC7" w:rsidRDefault="001F75D4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семьёй</w:t>
            </w:r>
          </w:p>
          <w:p w:rsidR="001F75D4" w:rsidRPr="00C91AC7" w:rsidRDefault="001F75D4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гровая деятельность</w:t>
            </w:r>
          </w:p>
        </w:tc>
      </w:tr>
      <w:tr w:rsidR="00A84B83" w:rsidRPr="00A84B83" w:rsidTr="00D37049">
        <w:trPr>
          <w:trHeight w:val="4297"/>
        </w:trPr>
        <w:tc>
          <w:tcPr>
            <w:tcW w:w="2693" w:type="dxa"/>
          </w:tcPr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культурно-оздоровительная работ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вместная</w:t>
            </w: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ятельность</w:t>
            </w: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спитателя</w:t>
            </w: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 в ходе режимных процессов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дивидуальная работ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ая деятельность детей по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ные виды детской деятельности.</w:t>
            </w:r>
          </w:p>
        </w:tc>
        <w:tc>
          <w:tcPr>
            <w:tcW w:w="3261" w:type="dxa"/>
          </w:tcPr>
          <w:p w:rsidR="00A84B83" w:rsidRPr="00C91AC7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гулка:</w:t>
            </w: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физкультурно-оздоровительная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, совместная деятельность воспитателя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етьми по реализации проектов,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ая и опытническая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, трудовая деятельность в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 индивидуальная работ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мостоятельная деятельность детей по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ные виды детской деятельности</w:t>
            </w:r>
          </w:p>
        </w:tc>
        <w:tc>
          <w:tcPr>
            <w:tcW w:w="3260" w:type="dxa"/>
          </w:tcPr>
          <w:p w:rsidR="00A84B83" w:rsidRPr="00C91AC7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о – оздоровительная работ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местная деятельность воспитателя с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ом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дивидуальная работ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гулк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ободная самостоятельная деятельность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по интересам</w:t>
            </w:r>
          </w:p>
          <w:p w:rsidR="00A84B83" w:rsidRPr="0031564E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ные виды детской деятельности.</w:t>
            </w:r>
          </w:p>
        </w:tc>
      </w:tr>
    </w:tbl>
    <w:p w:rsidR="001F75D4" w:rsidRPr="0031564E" w:rsidRDefault="001F75D4" w:rsidP="001F75D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BD4A78" w:rsidRDefault="001F75D4" w:rsidP="004D053F">
      <w:pPr>
        <w:widowControl w:val="0"/>
        <w:autoSpaceDE w:val="0"/>
        <w:autoSpaceDN w:val="0"/>
        <w:spacing w:before="9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осуществляется в ходе различных видов детской деятельности или их интеграции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1F75D4" w:rsidRPr="00A84B83" w:rsidRDefault="001F75D4" w:rsidP="001F75D4">
      <w:pPr>
        <w:widowControl w:val="0"/>
        <w:autoSpaceDE w:val="0"/>
        <w:autoSpaceDN w:val="0"/>
        <w:spacing w:after="8" w:line="240" w:lineRule="auto"/>
        <w:ind w:right="6938"/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BD4A78" w:rsidRDefault="001F75D4" w:rsidP="00965ACF">
      <w:pPr>
        <w:widowControl w:val="0"/>
        <w:autoSpaceDE w:val="0"/>
        <w:autoSpaceDN w:val="0"/>
        <w:spacing w:after="8" w:line="240" w:lineRule="auto"/>
        <w:ind w:right="-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детей в рамках непосредственн</w:t>
      </w:r>
      <w:proofErr w:type="gramStart"/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о-</w:t>
      </w:r>
      <w:proofErr w:type="gramEnd"/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деятельности.</w:t>
      </w:r>
    </w:p>
    <w:p w:rsidR="001F75D4" w:rsidRPr="00A84B83" w:rsidRDefault="001F75D4" w:rsidP="001F75D4">
      <w:pPr>
        <w:widowControl w:val="0"/>
        <w:autoSpaceDE w:val="0"/>
        <w:autoSpaceDN w:val="0"/>
        <w:spacing w:after="8" w:line="240" w:lineRule="auto"/>
        <w:ind w:right="693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</w:tblGrid>
      <w:tr w:rsidR="001F75D4" w:rsidRPr="00A84B83" w:rsidTr="004D053F">
        <w:trPr>
          <w:trHeight w:val="277"/>
        </w:trPr>
        <w:tc>
          <w:tcPr>
            <w:tcW w:w="2835" w:type="dxa"/>
          </w:tcPr>
          <w:p w:rsidR="001F75D4" w:rsidRPr="00A84B83" w:rsidRDefault="001F75D4" w:rsidP="001F75D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79" w:type="dxa"/>
          </w:tcPr>
          <w:p w:rsidR="001F75D4" w:rsidRPr="00A84B83" w:rsidRDefault="001F75D4" w:rsidP="001F75D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</w:p>
        </w:tc>
      </w:tr>
      <w:tr w:rsidR="001F75D4" w:rsidRPr="00A84B83" w:rsidTr="004D053F">
        <w:trPr>
          <w:trHeight w:val="827"/>
        </w:trPr>
        <w:tc>
          <w:tcPr>
            <w:tcW w:w="2835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6379" w:type="dxa"/>
          </w:tcPr>
          <w:p w:rsidR="001F75D4" w:rsidRPr="00A84B83" w:rsidRDefault="001F75D4" w:rsidP="001F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</w:t>
            </w:r>
          </w:p>
          <w:p w:rsidR="001F75D4" w:rsidRPr="00A84B83" w:rsidRDefault="001F75D4" w:rsidP="001F75D4">
            <w:pPr>
              <w:spacing w:before="8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; ограничение сотрудничества с другими детьми.</w:t>
            </w:r>
          </w:p>
        </w:tc>
      </w:tr>
      <w:tr w:rsidR="001F75D4" w:rsidRPr="00A84B83" w:rsidTr="004D053F">
        <w:trPr>
          <w:trHeight w:val="275"/>
        </w:trPr>
        <w:tc>
          <w:tcPr>
            <w:tcW w:w="2835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делитсянаподгруппы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5D4" w:rsidRPr="00A84B83" w:rsidTr="004D053F">
        <w:trPr>
          <w:trHeight w:val="827"/>
        </w:trPr>
        <w:tc>
          <w:tcPr>
            <w:tcW w:w="2835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  <w:proofErr w:type="spellEnd"/>
          </w:p>
        </w:tc>
        <w:tc>
          <w:tcPr>
            <w:tcW w:w="637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 всей группой, четкое расписание, единое содержание. Достоинствами формы</w:t>
            </w:r>
          </w:p>
          <w:p w:rsidR="001F75D4" w:rsidRPr="00A84B83" w:rsidRDefault="001F75D4" w:rsidP="001F75D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6F69E7" w:rsidRDefault="006F69E7" w:rsidP="004D053F">
      <w:pPr>
        <w:widowControl w:val="0"/>
        <w:autoSpaceDE w:val="0"/>
        <w:autoSpaceDN w:val="0"/>
        <w:spacing w:before="72"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5D4" w:rsidRDefault="001F75D4" w:rsidP="004D053F">
      <w:pPr>
        <w:widowControl w:val="0"/>
        <w:autoSpaceDE w:val="0"/>
        <w:autoSpaceDN w:val="0"/>
        <w:spacing w:before="72"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Совместная образовательной деятельности воспитателя, детей и культурных практик в режимных</w:t>
      </w:r>
      <w:r w:rsidR="007F09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моментах разновозрастной группы</w:t>
      </w:r>
    </w:p>
    <w:p w:rsidR="006F69E7" w:rsidRPr="00BD4A78" w:rsidRDefault="006F69E7" w:rsidP="004D053F">
      <w:pPr>
        <w:widowControl w:val="0"/>
        <w:autoSpaceDE w:val="0"/>
        <w:autoSpaceDN w:val="0"/>
        <w:spacing w:before="72"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5D4" w:rsidRPr="00A84B83" w:rsidRDefault="001F75D4" w:rsidP="001F75D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9"/>
        <w:gridCol w:w="3445"/>
      </w:tblGrid>
      <w:tr w:rsidR="001F75D4" w:rsidRPr="00A84B83" w:rsidTr="004D053F">
        <w:trPr>
          <w:trHeight w:val="827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щение воспитателя с детьми и</w:t>
            </w:r>
          </w:p>
          <w:p w:rsidR="001F75D4" w:rsidRPr="00A84B83" w:rsidRDefault="001F75D4" w:rsidP="001F75D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опления положительного социально- эмоционального опыта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275"/>
        </w:trPr>
        <w:tc>
          <w:tcPr>
            <w:tcW w:w="5769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и разговоры с детьми по их интересам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1033"/>
        </w:trPr>
        <w:tc>
          <w:tcPr>
            <w:tcW w:w="5769" w:type="dxa"/>
          </w:tcPr>
          <w:p w:rsidR="001F75D4" w:rsidRPr="00A84B83" w:rsidRDefault="001F75D4" w:rsidP="001F75D4">
            <w:pPr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игры с детьми (сюжетно- ролевая, режиссерская, игра- драматизация, строительно- конструктивные игры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1F75D4" w:rsidRPr="00A84B83" w:rsidTr="004D053F">
        <w:trPr>
          <w:trHeight w:val="827"/>
        </w:trPr>
        <w:tc>
          <w:tcPr>
            <w:tcW w:w="5769" w:type="dxa"/>
          </w:tcPr>
          <w:p w:rsidR="001F75D4" w:rsidRPr="00A84B83" w:rsidRDefault="001F75D4" w:rsidP="001F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ая игра воспитателя и детей (сюжетно-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вая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иссерск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гра-драматизация,</w:t>
            </w:r>
          </w:p>
          <w:p w:rsidR="001F75D4" w:rsidRPr="00A84B83" w:rsidRDefault="001F75D4" w:rsidP="001F75D4">
            <w:pPr>
              <w:spacing w:before="8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конструктивныеигры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1F75D4" w:rsidRPr="00A84B83" w:rsidTr="004D053F">
        <w:trPr>
          <w:trHeight w:val="583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1F75D4" w:rsidRPr="00A84B83" w:rsidTr="004D053F">
        <w:trPr>
          <w:trHeight w:val="517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 здоровья и подвижных игр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1F75D4" w:rsidRPr="00A84B83" w:rsidTr="004D053F">
        <w:trPr>
          <w:trHeight w:val="518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="00AA7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554"/>
        </w:trPr>
        <w:tc>
          <w:tcPr>
            <w:tcW w:w="5769" w:type="dxa"/>
          </w:tcPr>
          <w:p w:rsidR="001F75D4" w:rsidRPr="00A84B83" w:rsidRDefault="001F75D4" w:rsidP="001F75D4">
            <w:pPr>
              <w:tabs>
                <w:tab w:val="left" w:pos="1113"/>
                <w:tab w:val="left" w:pos="2851"/>
                <w:tab w:val="left" w:pos="4319"/>
                <w:tab w:val="left" w:pos="4726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ы,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ксперименты,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блюдения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(в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ом</w:t>
            </w:r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, экологической направленности</w:t>
            </w:r>
          </w:p>
        </w:tc>
        <w:tc>
          <w:tcPr>
            <w:tcW w:w="3445" w:type="dxa"/>
          </w:tcPr>
          <w:p w:rsidR="001F75D4" w:rsidRPr="00A84B83" w:rsidRDefault="001F75D4" w:rsidP="00FB35D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FB3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1F75D4" w:rsidRPr="00A84B83" w:rsidTr="004D053F">
        <w:trPr>
          <w:trHeight w:val="585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я за природой (на прогулке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551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 мастерская (рисование, лепка,</w:t>
            </w:r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й труд по интересам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1F75D4" w:rsidRPr="00A84B83" w:rsidTr="004D053F">
        <w:trPr>
          <w:trHeight w:val="517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proofErr w:type="spellEnd"/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518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1F75D4" w:rsidRPr="00A84B83" w:rsidTr="004D053F">
        <w:trPr>
          <w:trHeight w:val="518"/>
        </w:trPr>
        <w:tc>
          <w:tcPr>
            <w:tcW w:w="5769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  <w:proofErr w:type="spellEnd"/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551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удовые поручения (общий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овместный</w:t>
            </w:r>
            <w:proofErr w:type="spell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1F75D4" w:rsidRPr="00A84B83" w:rsidTr="004D053F">
        <w:trPr>
          <w:trHeight w:val="554"/>
        </w:trPr>
        <w:tc>
          <w:tcPr>
            <w:tcW w:w="5769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е поручения (индивидуально и</w:t>
            </w:r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ами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</w:tbl>
    <w:p w:rsidR="007F09A7" w:rsidRDefault="007F09A7" w:rsidP="001F75D4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9A7" w:rsidRDefault="007F09A7" w:rsidP="001F75D4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5D4" w:rsidRPr="00BD4A78" w:rsidRDefault="001F75D4" w:rsidP="001F75D4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Расписание самостоятельной деятельности детей в режимных моментах</w:t>
      </w:r>
    </w:p>
    <w:p w:rsidR="001F75D4" w:rsidRPr="00A84B83" w:rsidRDefault="001F75D4" w:rsidP="001F75D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364"/>
      </w:tblGrid>
      <w:tr w:rsidR="001F75D4" w:rsidRPr="00A84B83" w:rsidTr="001F75D4">
        <w:trPr>
          <w:trHeight w:val="551"/>
        </w:trPr>
        <w:tc>
          <w:tcPr>
            <w:tcW w:w="5072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гры, общение, деятельность по интересам во</w:t>
            </w:r>
          </w:p>
          <w:p w:rsidR="001F75D4" w:rsidRPr="00A84B83" w:rsidRDefault="00FB35D7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  <w:proofErr w:type="spellEnd"/>
          </w:p>
        </w:tc>
        <w:tc>
          <w:tcPr>
            <w:tcW w:w="236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F75D4" w:rsidRPr="00A84B83" w:rsidTr="001F75D4">
        <w:trPr>
          <w:trHeight w:val="552"/>
        </w:trPr>
        <w:tc>
          <w:tcPr>
            <w:tcW w:w="5072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тоятельные игры в 1-й половине дня </w:t>
            </w:r>
          </w:p>
        </w:tc>
        <w:tc>
          <w:tcPr>
            <w:tcW w:w="236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F75D4" w:rsidRPr="00A84B83" w:rsidTr="001F75D4">
        <w:trPr>
          <w:trHeight w:val="551"/>
        </w:trPr>
        <w:tc>
          <w:tcPr>
            <w:tcW w:w="5072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прогулке, самостоятельная</w:t>
            </w:r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 на прогулке</w:t>
            </w:r>
          </w:p>
        </w:tc>
        <w:tc>
          <w:tcPr>
            <w:tcW w:w="2364" w:type="dxa"/>
          </w:tcPr>
          <w:p w:rsidR="001F75D4" w:rsidRPr="00A84B83" w:rsidRDefault="001F75D4" w:rsidP="001F75D4">
            <w:pPr>
              <w:tabs>
                <w:tab w:val="left" w:pos="136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1ч.30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5D4" w:rsidRPr="00A84B83" w:rsidTr="001F75D4">
        <w:trPr>
          <w:trHeight w:val="830"/>
        </w:trPr>
        <w:tc>
          <w:tcPr>
            <w:tcW w:w="5072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ые игры, досуги, общение и</w:t>
            </w:r>
          </w:p>
          <w:p w:rsidR="001F75D4" w:rsidRPr="00A84B83" w:rsidRDefault="001F75D4" w:rsidP="001F75D4">
            <w:pPr>
              <w:spacing w:line="270" w:lineRule="atLeast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 по интересам во 2-й половине дня</w:t>
            </w:r>
          </w:p>
        </w:tc>
        <w:tc>
          <w:tcPr>
            <w:tcW w:w="2364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F75D4" w:rsidRPr="00A84B83" w:rsidTr="001F75D4">
        <w:trPr>
          <w:trHeight w:val="551"/>
        </w:trPr>
        <w:tc>
          <w:tcPr>
            <w:tcW w:w="5072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прогулке, самостоятельная</w:t>
            </w:r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 на прогулке</w:t>
            </w:r>
          </w:p>
        </w:tc>
        <w:tc>
          <w:tcPr>
            <w:tcW w:w="236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F75D4" w:rsidRPr="00A84B83" w:rsidTr="001F75D4">
        <w:trPr>
          <w:trHeight w:val="552"/>
        </w:trPr>
        <w:tc>
          <w:tcPr>
            <w:tcW w:w="5072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м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236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</w:tbl>
    <w:p w:rsidR="007D68F7" w:rsidRDefault="007D68F7" w:rsidP="001F75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034" w:rsidRDefault="00133034" w:rsidP="001F75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034" w:rsidRDefault="00133034" w:rsidP="001F75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034" w:rsidRPr="00133034" w:rsidRDefault="00133034" w:rsidP="001F75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8E5928" w:rsidRDefault="001F75D4" w:rsidP="00133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928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 процесса разновозрастной группы детского сада.</w:t>
      </w:r>
    </w:p>
    <w:p w:rsidR="001F75D4" w:rsidRPr="00A84B83" w:rsidRDefault="001F75D4" w:rsidP="001F75D4">
      <w:pPr>
        <w:widowControl w:val="0"/>
        <w:autoSpaceDE w:val="0"/>
        <w:autoSpaceDN w:val="0"/>
        <w:spacing w:before="90"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2126"/>
      </w:tblGrid>
      <w:tr w:rsidR="001F75D4" w:rsidRPr="00A84B83" w:rsidTr="00133034">
        <w:trPr>
          <w:trHeight w:val="551"/>
        </w:trPr>
        <w:tc>
          <w:tcPr>
            <w:tcW w:w="2552" w:type="dxa"/>
          </w:tcPr>
          <w:p w:rsidR="001F75D4" w:rsidRPr="00A84B83" w:rsidRDefault="001F75D4" w:rsidP="00133034">
            <w:pPr>
              <w:tabs>
                <w:tab w:val="left" w:pos="235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</w:p>
          <w:p w:rsidR="001F75D4" w:rsidRPr="00A84B83" w:rsidRDefault="001F75D4" w:rsidP="0013303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4394" w:type="dxa"/>
          </w:tcPr>
          <w:p w:rsidR="001F75D4" w:rsidRPr="00A84B83" w:rsidRDefault="001F75D4" w:rsidP="001330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2126" w:type="dxa"/>
          </w:tcPr>
          <w:p w:rsidR="001F75D4" w:rsidRPr="00A84B83" w:rsidRDefault="001F75D4" w:rsidP="001330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</w:tc>
      </w:tr>
      <w:tr w:rsidR="00A84B83" w:rsidRPr="00A84B83" w:rsidTr="00133034">
        <w:trPr>
          <w:trHeight w:val="5525"/>
        </w:trPr>
        <w:tc>
          <w:tcPr>
            <w:tcW w:w="2552" w:type="dxa"/>
          </w:tcPr>
          <w:p w:rsidR="00A84B83" w:rsidRPr="00A84B83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4394" w:type="dxa"/>
          </w:tcPr>
          <w:p w:rsidR="00A84B83" w:rsidRPr="00C91AC7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ием детей на воздухе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тренняя гимнастика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льтурно – гигиенические процедуры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акаливание (одежда по сезону, в группе, воздушные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олнечные ванны)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виды закаливания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имнастика для глаз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ыхательная гимнастика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Физкультминутки, динамические паузы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посредственно образовательная деятельность по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му развитию 3 раза в неделю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гулка в двигательной активности (подвижные</w:t>
            </w:r>
          </w:p>
          <w:p w:rsidR="00A84B83" w:rsidRPr="00A84B83" w:rsidRDefault="00A84B83" w:rsidP="00133034">
            <w:pPr>
              <w:tabs>
                <w:tab w:val="left" w:pos="925"/>
                <w:tab w:val="left" w:pos="2108"/>
                <w:tab w:val="left" w:pos="3036"/>
                <w:tab w:val="left" w:pos="3391"/>
                <w:tab w:val="left" w:pos="4367"/>
                <w:tab w:val="left" w:pos="486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дивид.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а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ьми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витию</w:t>
            </w:r>
          </w:p>
          <w:p w:rsidR="00A84B83" w:rsidRPr="00A84B83" w:rsidRDefault="00A84B83" w:rsidP="00133034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proofErr w:type="gram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A84B83" w:rsidRPr="00C91AC7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имнастика после сна</w:t>
            </w:r>
          </w:p>
          <w:p w:rsidR="00A84B83" w:rsidRPr="00A84B83" w:rsidRDefault="00A84B83" w:rsidP="00133034">
            <w:pPr>
              <w:tabs>
                <w:tab w:val="left" w:pos="201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акаливани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(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ьба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сиком, ходьба по «сенсорным тропам»)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Физкультурные досуги, игры, развлечения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амостоятельная двигательная деятельность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гулка (инд. работа по развитию движений)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льтурно- досуговая деятельность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заимодействие с семьёй</w:t>
            </w:r>
          </w:p>
        </w:tc>
      </w:tr>
      <w:tr w:rsidR="00A84B83" w:rsidRPr="00A84B83" w:rsidTr="00133034">
        <w:trPr>
          <w:trHeight w:val="5080"/>
        </w:trPr>
        <w:tc>
          <w:tcPr>
            <w:tcW w:w="2552" w:type="dxa"/>
          </w:tcPr>
          <w:p w:rsidR="00A84B83" w:rsidRPr="00A84B83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</w:t>
            </w:r>
            <w:proofErr w:type="spellEnd"/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4394" w:type="dxa"/>
          </w:tcPr>
          <w:p w:rsidR="00A84B83" w:rsidRPr="00C91AC7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тро (беседы индивидуальные, групповые).</w:t>
            </w:r>
          </w:p>
          <w:p w:rsidR="00A84B83" w:rsidRPr="00A84B83" w:rsidRDefault="00A84B83" w:rsidP="00133034">
            <w:pPr>
              <w:tabs>
                <w:tab w:val="left" w:pos="1244"/>
                <w:tab w:val="left" w:pos="3225"/>
                <w:tab w:val="left" w:pos="4683"/>
                <w:tab w:val="left" w:pos="573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ценка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моционального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строения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руппы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ующей коррекцией плана работы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Формирование навыков культуры еды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тика быта, трудовые поручения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ежурство по столовой, в природном уголке, помощь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дготовке к занятиям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Формирование навыков культуры общения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еатрализованные игры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южетно-ролевые игры</w:t>
            </w:r>
          </w:p>
          <w:p w:rsidR="00A84B83" w:rsidRPr="00A84B83" w:rsidRDefault="00A84B83" w:rsidP="001330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Непосредственно образовательная деятельность</w:t>
            </w:r>
          </w:p>
        </w:tc>
        <w:tc>
          <w:tcPr>
            <w:tcW w:w="2126" w:type="dxa"/>
          </w:tcPr>
          <w:p w:rsidR="00A84B83" w:rsidRPr="00C91AC7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.работа</w:t>
            </w:r>
            <w:proofErr w:type="spellEnd"/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стетика быта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рудовые поручения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ематические досуги в игровой форме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бота с книгой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бщение детей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южетно – ролевые игры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оспитание в процессе хозяйственно – бытового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 и труда в природе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</w:tr>
    </w:tbl>
    <w:p w:rsidR="006F69E7" w:rsidRDefault="00133034" w:rsidP="001F75D4">
      <w:pPr>
        <w:widowControl w:val="0"/>
        <w:autoSpaceDE w:val="0"/>
        <w:autoSpaceDN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Normal"/>
        <w:tblW w:w="9072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1894"/>
        <w:gridCol w:w="423"/>
        <w:gridCol w:w="235"/>
        <w:gridCol w:w="4394"/>
        <w:gridCol w:w="2126"/>
      </w:tblGrid>
      <w:tr w:rsidR="006F69E7" w:rsidRPr="00A84B83" w:rsidTr="000A3F84">
        <w:trPr>
          <w:trHeight w:val="209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9E7" w:rsidRPr="008E5928" w:rsidRDefault="006F69E7" w:rsidP="000A3F8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9E7" w:rsidRPr="00C91AC7" w:rsidRDefault="006F69E7" w:rsidP="000A3F8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посредственно образовательная деятельность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идактические игры.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аблюдения, экскурсии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ы.</w:t>
            </w:r>
          </w:p>
          <w:p w:rsidR="006F69E7" w:rsidRPr="00C91AC7" w:rsidRDefault="006F69E7" w:rsidP="000A3F84">
            <w:pPr>
              <w:tabs>
                <w:tab w:val="left" w:pos="3256"/>
                <w:tab w:val="left" w:pos="510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сследовательская работа, опыты,</w:t>
            </w:r>
          </w:p>
          <w:p w:rsidR="006F69E7" w:rsidRPr="00A84B83" w:rsidRDefault="006F69E7" w:rsidP="000A3F84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9E7" w:rsidRPr="00C91AC7" w:rsidRDefault="006F69E7" w:rsidP="000A3F8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гры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посредственно образовательная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нтеллектуальные досуги.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r w:rsidR="00FB3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6F69E7" w:rsidRPr="00A84B83" w:rsidTr="000A3F84">
        <w:trPr>
          <w:trHeight w:val="278"/>
        </w:trPr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</w:tcPr>
          <w:p w:rsidR="006F69E7" w:rsidRPr="00A84B83" w:rsidRDefault="006F69E7" w:rsidP="000A3F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6F69E7" w:rsidRPr="00A84B83" w:rsidRDefault="006F69E7" w:rsidP="000A3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</w:tcPr>
          <w:p w:rsidR="006F69E7" w:rsidRPr="00A84B83" w:rsidRDefault="006F69E7" w:rsidP="000A3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E7" w:rsidRPr="00A84B83" w:rsidRDefault="006F69E7" w:rsidP="000A3F84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E7" w:rsidRPr="00A84B83" w:rsidRDefault="006F69E7" w:rsidP="000A3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9E7" w:rsidRPr="00A84B83" w:rsidTr="000A3F84">
        <w:trPr>
          <w:trHeight w:val="2142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E7" w:rsidRPr="00A84B83" w:rsidRDefault="006F69E7" w:rsidP="000A3F84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</w:t>
            </w:r>
            <w:proofErr w:type="spellEnd"/>
          </w:p>
          <w:p w:rsidR="006F69E7" w:rsidRPr="00A84B83" w:rsidRDefault="006F69E7" w:rsidP="000A3F84">
            <w:pPr>
              <w:spacing w:line="255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6F69E7" w:rsidRPr="00A84B83" w:rsidRDefault="00FB35D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6F69E7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69E7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E7" w:rsidRPr="00C91AC7" w:rsidRDefault="006F69E7" w:rsidP="000A3F84">
            <w:pPr>
              <w:tabs>
                <w:tab w:val="left" w:pos="463"/>
                <w:tab w:val="left" w:pos="2531"/>
                <w:tab w:val="left" w:pos="4495"/>
              </w:tabs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епосредственно образовательная деятельность по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ому развитию</w:t>
            </w:r>
          </w:p>
          <w:p w:rsidR="006F69E7" w:rsidRPr="00A84B83" w:rsidRDefault="006F69E7" w:rsidP="000A3F84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посредственно образовательная деятельность по</w:t>
            </w:r>
          </w:p>
          <w:p w:rsidR="006F69E7" w:rsidRPr="00A84B83" w:rsidRDefault="006F69E7" w:rsidP="000A3F84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ивным видам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стетика быта.</w:t>
            </w:r>
          </w:p>
          <w:p w:rsidR="006F69E7" w:rsidRPr="00A84B83" w:rsidRDefault="006F69E7" w:rsidP="000A3F84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кскурсия (на участк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E7" w:rsidRPr="006F69E7" w:rsidRDefault="006F69E7" w:rsidP="000A3F84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узыкально – художественные досуги.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ндивидуальная работа</w:t>
            </w:r>
          </w:p>
          <w:p w:rsidR="006F69E7" w:rsidRPr="00A84B83" w:rsidRDefault="006F69E7" w:rsidP="000A3F84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льтурно –досуговая деятельность</w:t>
            </w:r>
          </w:p>
        </w:tc>
      </w:tr>
    </w:tbl>
    <w:p w:rsidR="006F69E7" w:rsidRPr="00A84B83" w:rsidRDefault="006F69E7" w:rsidP="006F6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9E7" w:rsidRDefault="006F69E7" w:rsidP="006F69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9E7" w:rsidRDefault="006F69E7" w:rsidP="006F69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6F69E7" w:rsidRDefault="001F75D4" w:rsidP="006F69E7">
      <w:pPr>
        <w:rPr>
          <w:rFonts w:ascii="Times New Roman" w:eastAsia="Times New Roman" w:hAnsi="Times New Roman" w:cs="Times New Roman"/>
          <w:sz w:val="24"/>
          <w:szCs w:val="24"/>
        </w:rPr>
        <w:sectPr w:rsidR="001F75D4" w:rsidRPr="006F69E7" w:rsidSect="007A41B2">
          <w:footerReference w:type="default" r:id="rId11"/>
          <w:pgSz w:w="11910" w:h="16840"/>
          <w:pgMar w:top="567" w:right="851" w:bottom="567" w:left="1276" w:header="0" w:footer="1068" w:gutter="0"/>
          <w:cols w:space="720"/>
        </w:sectPr>
      </w:pPr>
    </w:p>
    <w:p w:rsidR="001F75D4" w:rsidRPr="00A84B83" w:rsidRDefault="001F75D4" w:rsidP="001F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75D4" w:rsidRPr="00A84B83" w:rsidSect="00BB480A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E4" w:rsidRDefault="00AC7CE4">
      <w:pPr>
        <w:spacing w:after="0" w:line="240" w:lineRule="auto"/>
      </w:pPr>
      <w:r>
        <w:separator/>
      </w:r>
    </w:p>
  </w:endnote>
  <w:endnote w:type="continuationSeparator" w:id="0">
    <w:p w:rsidR="00AC7CE4" w:rsidRDefault="00AC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3F" w:rsidRDefault="00FB35D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187315</wp:posOffset>
              </wp:positionH>
              <wp:positionV relativeFrom="page">
                <wp:posOffset>6692265</wp:posOffset>
              </wp:positionV>
              <wp:extent cx="318135" cy="222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53F" w:rsidRDefault="004D053F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8.45pt;margin-top:526.95pt;width:25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RKrA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" filled="f" stroked="f">
              <v:textbox inset="0,0,0,0">
                <w:txbxContent>
                  <w:p w:rsidR="004D053F" w:rsidRDefault="004D053F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E4" w:rsidRDefault="00AC7CE4">
      <w:pPr>
        <w:spacing w:after="0" w:line="240" w:lineRule="auto"/>
      </w:pPr>
      <w:r>
        <w:separator/>
      </w:r>
    </w:p>
  </w:footnote>
  <w:footnote w:type="continuationSeparator" w:id="0">
    <w:p w:rsidR="00AC7CE4" w:rsidRDefault="00AC7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50B6"/>
    <w:multiLevelType w:val="hybridMultilevel"/>
    <w:tmpl w:val="1556C344"/>
    <w:lvl w:ilvl="0" w:tplc="80223A8C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363DC4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EE01EF0">
      <w:numFmt w:val="bullet"/>
      <w:lvlText w:val="•"/>
      <w:lvlJc w:val="left"/>
      <w:pPr>
        <w:ind w:left="1580" w:hanging="361"/>
      </w:pPr>
      <w:rPr>
        <w:rFonts w:hint="default"/>
      </w:rPr>
    </w:lvl>
    <w:lvl w:ilvl="3" w:tplc="5C36DEBE">
      <w:numFmt w:val="bullet"/>
      <w:lvlText w:val="•"/>
      <w:lvlJc w:val="left"/>
      <w:pPr>
        <w:ind w:left="3447" w:hanging="361"/>
      </w:pPr>
      <w:rPr>
        <w:rFonts w:hint="default"/>
      </w:rPr>
    </w:lvl>
    <w:lvl w:ilvl="4" w:tplc="A8B6002A">
      <w:numFmt w:val="bullet"/>
      <w:lvlText w:val="•"/>
      <w:lvlJc w:val="left"/>
      <w:pPr>
        <w:ind w:left="5314" w:hanging="361"/>
      </w:pPr>
      <w:rPr>
        <w:rFonts w:hint="default"/>
      </w:rPr>
    </w:lvl>
    <w:lvl w:ilvl="5" w:tplc="C67AC40C">
      <w:numFmt w:val="bullet"/>
      <w:lvlText w:val="•"/>
      <w:lvlJc w:val="left"/>
      <w:pPr>
        <w:ind w:left="7181" w:hanging="361"/>
      </w:pPr>
      <w:rPr>
        <w:rFonts w:hint="default"/>
      </w:rPr>
    </w:lvl>
    <w:lvl w:ilvl="6" w:tplc="A0CAFC32">
      <w:numFmt w:val="bullet"/>
      <w:lvlText w:val="•"/>
      <w:lvlJc w:val="left"/>
      <w:pPr>
        <w:ind w:left="9049" w:hanging="361"/>
      </w:pPr>
      <w:rPr>
        <w:rFonts w:hint="default"/>
      </w:rPr>
    </w:lvl>
    <w:lvl w:ilvl="7" w:tplc="A162B5B6">
      <w:numFmt w:val="bullet"/>
      <w:lvlText w:val="•"/>
      <w:lvlJc w:val="left"/>
      <w:pPr>
        <w:ind w:left="10916" w:hanging="361"/>
      </w:pPr>
      <w:rPr>
        <w:rFonts w:hint="default"/>
      </w:rPr>
    </w:lvl>
    <w:lvl w:ilvl="8" w:tplc="9EDAA49A">
      <w:numFmt w:val="bullet"/>
      <w:lvlText w:val="•"/>
      <w:lvlJc w:val="left"/>
      <w:pPr>
        <w:ind w:left="12783" w:hanging="361"/>
      </w:pPr>
      <w:rPr>
        <w:rFonts w:hint="default"/>
      </w:rPr>
    </w:lvl>
  </w:abstractNum>
  <w:abstractNum w:abstractNumId="1">
    <w:nsid w:val="3D3141F0"/>
    <w:multiLevelType w:val="hybridMultilevel"/>
    <w:tmpl w:val="99DC02D8"/>
    <w:lvl w:ilvl="0" w:tplc="6A90AC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D4"/>
    <w:rsid w:val="00024621"/>
    <w:rsid w:val="0003179C"/>
    <w:rsid w:val="000906D8"/>
    <w:rsid w:val="001103AE"/>
    <w:rsid w:val="00133034"/>
    <w:rsid w:val="001440B5"/>
    <w:rsid w:val="001F75D4"/>
    <w:rsid w:val="002042A8"/>
    <w:rsid w:val="00241E78"/>
    <w:rsid w:val="002707AF"/>
    <w:rsid w:val="00283B7B"/>
    <w:rsid w:val="003151E7"/>
    <w:rsid w:val="0031564E"/>
    <w:rsid w:val="003B4C12"/>
    <w:rsid w:val="003D0F89"/>
    <w:rsid w:val="004C6C5B"/>
    <w:rsid w:val="004D053F"/>
    <w:rsid w:val="004E0E98"/>
    <w:rsid w:val="004F49B0"/>
    <w:rsid w:val="005041C1"/>
    <w:rsid w:val="006073A6"/>
    <w:rsid w:val="00622153"/>
    <w:rsid w:val="00640818"/>
    <w:rsid w:val="006F69E7"/>
    <w:rsid w:val="007A41B2"/>
    <w:rsid w:val="007D68F7"/>
    <w:rsid w:val="007F09A7"/>
    <w:rsid w:val="00844068"/>
    <w:rsid w:val="00844B52"/>
    <w:rsid w:val="008A69CB"/>
    <w:rsid w:val="008C79F4"/>
    <w:rsid w:val="008E5928"/>
    <w:rsid w:val="00965ACF"/>
    <w:rsid w:val="009671FB"/>
    <w:rsid w:val="009D106E"/>
    <w:rsid w:val="00A602FE"/>
    <w:rsid w:val="00A81F31"/>
    <w:rsid w:val="00A84B83"/>
    <w:rsid w:val="00A9414A"/>
    <w:rsid w:val="00AA795A"/>
    <w:rsid w:val="00AC7CE4"/>
    <w:rsid w:val="00B1190A"/>
    <w:rsid w:val="00B119BF"/>
    <w:rsid w:val="00B80697"/>
    <w:rsid w:val="00BB480A"/>
    <w:rsid w:val="00BC12FA"/>
    <w:rsid w:val="00BC7BE9"/>
    <w:rsid w:val="00BD4A78"/>
    <w:rsid w:val="00C044BB"/>
    <w:rsid w:val="00C91AC7"/>
    <w:rsid w:val="00D7016C"/>
    <w:rsid w:val="00D91210"/>
    <w:rsid w:val="00E01429"/>
    <w:rsid w:val="00E163BF"/>
    <w:rsid w:val="00F07485"/>
    <w:rsid w:val="00F54D7D"/>
    <w:rsid w:val="00F91C4D"/>
    <w:rsid w:val="00F93593"/>
    <w:rsid w:val="00F93692"/>
    <w:rsid w:val="00FB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75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F75D4"/>
  </w:style>
  <w:style w:type="table" w:customStyle="1" w:styleId="TableNormal">
    <w:name w:val="Table Normal"/>
    <w:uiPriority w:val="2"/>
    <w:semiHidden/>
    <w:unhideWhenUsed/>
    <w:qFormat/>
    <w:rsid w:val="001F75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1F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A7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4C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4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75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F75D4"/>
  </w:style>
  <w:style w:type="table" w:customStyle="1" w:styleId="TableNormal">
    <w:name w:val="Table Normal"/>
    <w:uiPriority w:val="2"/>
    <w:semiHidden/>
    <w:unhideWhenUsed/>
    <w:qFormat/>
    <w:rsid w:val="001F75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1F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A7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4C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4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41224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C29D-DB4B-4C89-9441-FF0BF674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еева </cp:lastModifiedBy>
  <cp:revision>12</cp:revision>
  <cp:lastPrinted>2019-10-28T16:04:00Z</cp:lastPrinted>
  <dcterms:created xsi:type="dcterms:W3CDTF">2019-07-18T02:40:00Z</dcterms:created>
  <dcterms:modified xsi:type="dcterms:W3CDTF">2019-11-02T17:49:00Z</dcterms:modified>
</cp:coreProperties>
</file>